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35"/>
      </w:tblGrid>
      <w:tr w:rsidR="00484592" w14:paraId="136444E6" w14:textId="77777777">
        <w:trPr>
          <w:trHeight w:val="1828"/>
        </w:trPr>
        <w:tc>
          <w:tcPr>
            <w:tcW w:w="3936" w:type="dxa"/>
          </w:tcPr>
          <w:p w14:paraId="41C9C97D" w14:textId="2BA1B7D3" w:rsidR="00484592" w:rsidRPr="0061511B" w:rsidRDefault="0061511B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rPr>
                <w:color w:val="FF0000"/>
              </w:rPr>
            </w:pPr>
            <w:r w:rsidRPr="0061511B">
              <w:rPr>
                <w:color w:val="FF0000"/>
              </w:rPr>
              <w:t>Prénom</w:t>
            </w:r>
            <w:r w:rsidRPr="0061511B">
              <w:rPr>
                <w:color w:val="FF0000"/>
              </w:rPr>
              <w:t xml:space="preserve"> Nom </w:t>
            </w:r>
            <w:r w:rsidR="00A76DDF" w:rsidRPr="0061511B">
              <w:rPr>
                <w:color w:val="FF0000"/>
              </w:rPr>
              <w:br/>
              <w:t>Adresse</w:t>
            </w:r>
            <w:r w:rsidR="00A76DDF" w:rsidRPr="0061511B">
              <w:rPr>
                <w:color w:val="FF0000"/>
              </w:rPr>
              <w:br/>
            </w:r>
            <w:r w:rsidRPr="0061511B">
              <w:rPr>
                <w:color w:val="FF0000"/>
              </w:rPr>
              <w:t xml:space="preserve">NPA/ </w:t>
            </w:r>
            <w:r w:rsidR="00A76DDF" w:rsidRPr="0061511B">
              <w:rPr>
                <w:color w:val="FF0000"/>
              </w:rPr>
              <w:t>Localité</w:t>
            </w:r>
          </w:p>
          <w:p w14:paraId="754394C7" w14:textId="77777777" w:rsidR="00484592" w:rsidRPr="0061511B" w:rsidRDefault="00484592">
            <w:pPr>
              <w:tabs>
                <w:tab w:val="clear" w:pos="454"/>
                <w:tab w:val="clear" w:pos="907"/>
                <w:tab w:val="clear" w:pos="1361"/>
                <w:tab w:val="clear" w:pos="2722"/>
                <w:tab w:val="clear" w:pos="4082"/>
                <w:tab w:val="clear" w:pos="5443"/>
              </w:tabs>
              <w:ind w:left="6804"/>
              <w:rPr>
                <w:color w:val="FF0000"/>
              </w:rPr>
            </w:pPr>
          </w:p>
          <w:p w14:paraId="3CAF845D" w14:textId="77777777" w:rsidR="00484592" w:rsidRPr="0061511B" w:rsidRDefault="00484592">
            <w:pPr>
              <w:widowControl w:val="0"/>
              <w:spacing w:line="280" w:lineRule="exact"/>
              <w:mirrorIndents/>
              <w:rPr>
                <w:rStyle w:val="lev"/>
                <w:color w:val="FF0000"/>
              </w:rPr>
            </w:pPr>
          </w:p>
          <w:p w14:paraId="3475B72E" w14:textId="77777777" w:rsidR="00484592" w:rsidRPr="0061511B" w:rsidRDefault="00484592">
            <w:pPr>
              <w:widowControl w:val="0"/>
              <w:spacing w:line="280" w:lineRule="exact"/>
              <w:mirrorIndents/>
              <w:rPr>
                <w:rStyle w:val="lev"/>
                <w:color w:val="FF0000"/>
              </w:rPr>
            </w:pPr>
          </w:p>
        </w:tc>
        <w:tc>
          <w:tcPr>
            <w:tcW w:w="1417" w:type="dxa"/>
          </w:tcPr>
          <w:p w14:paraId="23013FEC" w14:textId="77777777" w:rsidR="00484592" w:rsidRPr="0061511B" w:rsidRDefault="00484592">
            <w:pPr>
              <w:widowControl w:val="0"/>
              <w:spacing w:line="280" w:lineRule="exact"/>
              <w:mirrorIndents/>
              <w:rPr>
                <w:rStyle w:val="lev"/>
                <w:color w:val="FF0000"/>
              </w:rPr>
            </w:pPr>
          </w:p>
        </w:tc>
        <w:tc>
          <w:tcPr>
            <w:tcW w:w="3935" w:type="dxa"/>
          </w:tcPr>
          <w:p w14:paraId="01FDFCE8" w14:textId="77777777" w:rsidR="00484592" w:rsidRPr="0061511B" w:rsidRDefault="00A76DDF">
            <w:pPr>
              <w:spacing w:line="280" w:lineRule="exact"/>
              <w:rPr>
                <w:b/>
                <w:color w:val="FF0000"/>
                <w:spacing w:val="10"/>
              </w:rPr>
            </w:pPr>
            <w:r w:rsidRPr="0061511B">
              <w:rPr>
                <w:b/>
                <w:color w:val="FF0000"/>
                <w:spacing w:val="10"/>
              </w:rPr>
              <w:t>Recommandé</w:t>
            </w:r>
          </w:p>
          <w:p w14:paraId="07DBFE4A" w14:textId="77777777" w:rsidR="00484592" w:rsidRPr="0061511B" w:rsidRDefault="00A76DDF">
            <w:pPr>
              <w:spacing w:line="280" w:lineRule="exact"/>
              <w:rPr>
                <w:color w:val="FF0000"/>
                <w:spacing w:val="10"/>
              </w:rPr>
            </w:pPr>
            <w:r w:rsidRPr="0061511B">
              <w:rPr>
                <w:color w:val="FF0000"/>
                <w:spacing w:val="10"/>
              </w:rPr>
              <w:t>Société</w:t>
            </w:r>
          </w:p>
          <w:p w14:paraId="1DB72498" w14:textId="07839D74" w:rsidR="00484592" w:rsidRPr="0061511B" w:rsidRDefault="00A76DDF">
            <w:pPr>
              <w:spacing w:line="280" w:lineRule="exact"/>
              <w:rPr>
                <w:color w:val="FF0000"/>
                <w:spacing w:val="10"/>
              </w:rPr>
            </w:pPr>
            <w:r w:rsidRPr="0061511B">
              <w:rPr>
                <w:color w:val="FF0000"/>
                <w:spacing w:val="10"/>
              </w:rPr>
              <w:t xml:space="preserve">À l’attention de Monsieur/Madame </w:t>
            </w:r>
          </w:p>
          <w:p w14:paraId="16039F2C" w14:textId="601D6CD5" w:rsidR="00484592" w:rsidRPr="0061511B" w:rsidRDefault="0061511B">
            <w:pPr>
              <w:spacing w:line="280" w:lineRule="exact"/>
              <w:rPr>
                <w:color w:val="FF0000"/>
                <w:spacing w:val="10"/>
              </w:rPr>
            </w:pPr>
            <w:r w:rsidRPr="0061511B">
              <w:rPr>
                <w:color w:val="FF0000"/>
                <w:spacing w:val="10"/>
              </w:rPr>
              <w:t>Adresse</w:t>
            </w:r>
          </w:p>
          <w:p w14:paraId="23FE1BE9" w14:textId="3A175CAC" w:rsidR="00484592" w:rsidRPr="0061511B" w:rsidRDefault="0061511B">
            <w:pPr>
              <w:spacing w:line="280" w:lineRule="exact"/>
              <w:rPr>
                <w:color w:val="FF0000"/>
                <w:spacing w:val="10"/>
              </w:rPr>
            </w:pPr>
            <w:r w:rsidRPr="0061511B">
              <w:rPr>
                <w:color w:val="FF0000"/>
                <w:spacing w:val="10"/>
              </w:rPr>
              <w:t>NPA</w:t>
            </w:r>
            <w:r w:rsidR="00A76DDF" w:rsidRPr="0061511B">
              <w:rPr>
                <w:color w:val="FF0000"/>
                <w:spacing w:val="10"/>
              </w:rPr>
              <w:t xml:space="preserve"> </w:t>
            </w:r>
            <w:r w:rsidRPr="0061511B">
              <w:rPr>
                <w:color w:val="FF0000"/>
                <w:spacing w:val="10"/>
              </w:rPr>
              <w:t>Localité</w:t>
            </w:r>
          </w:p>
          <w:p w14:paraId="2D4AFCAA" w14:textId="3560D6D8" w:rsidR="0061511B" w:rsidRPr="0061511B" w:rsidRDefault="0061511B">
            <w:pPr>
              <w:spacing w:line="280" w:lineRule="exact"/>
              <w:rPr>
                <w:color w:val="FF0000"/>
                <w:spacing w:val="10"/>
              </w:rPr>
            </w:pPr>
          </w:p>
          <w:p w14:paraId="5F1EEF56" w14:textId="40D0B266" w:rsidR="0061511B" w:rsidRPr="0061511B" w:rsidRDefault="0061511B">
            <w:pPr>
              <w:spacing w:line="280" w:lineRule="exact"/>
              <w:rPr>
                <w:color w:val="FF0000"/>
                <w:spacing w:val="10"/>
              </w:rPr>
            </w:pPr>
          </w:p>
          <w:p w14:paraId="2158CC12" w14:textId="2CA1FE1C" w:rsidR="0061511B" w:rsidRPr="0061511B" w:rsidRDefault="0061511B">
            <w:pPr>
              <w:spacing w:line="280" w:lineRule="exact"/>
              <w:rPr>
                <w:color w:val="FF0000"/>
                <w:spacing w:val="10"/>
              </w:rPr>
            </w:pPr>
            <w:r w:rsidRPr="0061511B">
              <w:rPr>
                <w:color w:val="FF0000"/>
                <w:spacing w:val="10"/>
              </w:rPr>
              <w:t>Lieu et date</w:t>
            </w:r>
          </w:p>
          <w:p w14:paraId="66818F53" w14:textId="77777777" w:rsidR="00484592" w:rsidRPr="0061511B" w:rsidRDefault="00484592">
            <w:pPr>
              <w:widowControl w:val="0"/>
              <w:spacing w:line="280" w:lineRule="exact"/>
              <w:mirrorIndents/>
              <w:rPr>
                <w:rStyle w:val="lev"/>
                <w:color w:val="FF0000"/>
              </w:rPr>
            </w:pPr>
          </w:p>
        </w:tc>
      </w:tr>
    </w:tbl>
    <w:p w14:paraId="35633599" w14:textId="77777777" w:rsidR="00484592" w:rsidRDefault="00484592">
      <w:pPr>
        <w:spacing w:line="280" w:lineRule="exact"/>
        <w:rPr>
          <w:highlight w:val="yellow"/>
        </w:rPr>
      </w:pPr>
      <w:bookmarkStart w:id="0" w:name="TitleText"/>
    </w:p>
    <w:p w14:paraId="19A9FA4D" w14:textId="77777777" w:rsidR="00484592" w:rsidRDefault="00484592">
      <w:pPr>
        <w:spacing w:line="280" w:lineRule="exact"/>
      </w:pPr>
    </w:p>
    <w:p w14:paraId="28F423D5" w14:textId="77777777" w:rsidR="00484592" w:rsidRDefault="00484592">
      <w:pPr>
        <w:spacing w:line="280" w:lineRule="exact"/>
      </w:pPr>
    </w:p>
    <w:p w14:paraId="390F5D46" w14:textId="58A3310E" w:rsidR="00484592" w:rsidRPr="0061511B" w:rsidRDefault="0061511B" w:rsidP="0061511B">
      <w:pPr>
        <w:spacing w:line="280" w:lineRule="exact"/>
        <w:jc w:val="both"/>
        <w:rPr>
          <w:b/>
          <w:color w:val="00B050"/>
          <w:sz w:val="24"/>
          <w:szCs w:val="24"/>
        </w:rPr>
      </w:pPr>
      <w:r w:rsidRPr="0061511B">
        <w:rPr>
          <w:b/>
          <w:color w:val="000000" w:themeColor="text1"/>
          <w:sz w:val="24"/>
          <w:szCs w:val="24"/>
        </w:rPr>
        <w:t xml:space="preserve">Concerne : </w:t>
      </w:r>
      <w:r w:rsidR="00A76DDF" w:rsidRPr="0061511B">
        <w:rPr>
          <w:b/>
          <w:color w:val="000000" w:themeColor="text1"/>
          <w:sz w:val="24"/>
          <w:szCs w:val="24"/>
        </w:rPr>
        <w:t xml:space="preserve">Menace </w:t>
      </w:r>
      <w:r w:rsidRPr="0061511B">
        <w:rPr>
          <w:b/>
          <w:color w:val="000000" w:themeColor="text1"/>
          <w:sz w:val="24"/>
          <w:szCs w:val="24"/>
        </w:rPr>
        <w:t>de suspension de fourniture de services</w:t>
      </w:r>
      <w:r w:rsidR="00A76DDF" w:rsidRPr="0061511B">
        <w:rPr>
          <w:b/>
          <w:color w:val="000000" w:themeColor="text1"/>
          <w:sz w:val="24"/>
          <w:szCs w:val="24"/>
        </w:rPr>
        <w:t xml:space="preserve"> en</w:t>
      </w:r>
      <w:r w:rsidRPr="0061511B">
        <w:rPr>
          <w:b/>
          <w:color w:val="000000" w:themeColor="text1"/>
          <w:sz w:val="24"/>
          <w:szCs w:val="24"/>
        </w:rPr>
        <w:t xml:space="preserve"> raison</w:t>
      </w:r>
      <w:r w:rsidR="00A76DDF" w:rsidRPr="0061511B">
        <w:rPr>
          <w:b/>
          <w:color w:val="000000" w:themeColor="text1"/>
          <w:sz w:val="24"/>
          <w:szCs w:val="24"/>
        </w:rPr>
        <w:t xml:space="preserve"> de salaire</w:t>
      </w:r>
      <w:r>
        <w:rPr>
          <w:b/>
          <w:color w:val="000000" w:themeColor="text1"/>
          <w:sz w:val="24"/>
          <w:szCs w:val="24"/>
        </w:rPr>
        <w:t>/s</w:t>
      </w:r>
      <w:r w:rsidR="00A76DDF" w:rsidRPr="0061511B">
        <w:rPr>
          <w:b/>
          <w:color w:val="000000" w:themeColor="text1"/>
          <w:sz w:val="24"/>
          <w:szCs w:val="24"/>
        </w:rPr>
        <w:t xml:space="preserve"> impayé</w:t>
      </w:r>
      <w:r>
        <w:rPr>
          <w:b/>
          <w:color w:val="000000" w:themeColor="text1"/>
          <w:sz w:val="24"/>
          <w:szCs w:val="24"/>
        </w:rPr>
        <w:t>/s</w:t>
      </w:r>
      <w:r w:rsidR="00A76DDF" w:rsidRPr="0061511B">
        <w:rPr>
          <w:b/>
          <w:color w:val="000000" w:themeColor="text1"/>
          <w:sz w:val="24"/>
          <w:szCs w:val="24"/>
        </w:rPr>
        <w:t xml:space="preserve"> </w:t>
      </w:r>
      <w:r w:rsidR="00A76DDF" w:rsidRPr="0061511B">
        <w:rPr>
          <w:b/>
          <w:color w:val="00B050"/>
          <w:sz w:val="24"/>
          <w:szCs w:val="24"/>
        </w:rPr>
        <w:tab/>
      </w:r>
    </w:p>
    <w:bookmarkEnd w:id="0"/>
    <w:p w14:paraId="1D7A176E" w14:textId="77777777" w:rsidR="00484592" w:rsidRDefault="00A76DDF" w:rsidP="0061511B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  <w:tab w:val="left" w:pos="708"/>
        </w:tabs>
        <w:spacing w:line="280" w:lineRule="exact"/>
        <w:jc w:val="both"/>
      </w:pP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tab/>
      </w:r>
      <w:r>
        <w:rPr>
          <w:rFonts w:ascii="Frutiger 55 Roman" w:hAnsi="Frutiger 55 Roman"/>
        </w:rPr>
        <w:br/>
      </w:r>
      <w:bookmarkStart w:id="1" w:name="SubTitleText"/>
    </w:p>
    <w:p w14:paraId="6FE197FF" w14:textId="77DABA20" w:rsidR="00484592" w:rsidRPr="0061511B" w:rsidRDefault="00A76DDF" w:rsidP="0061511B">
      <w:pPr>
        <w:spacing w:line="280" w:lineRule="exact"/>
        <w:jc w:val="both"/>
        <w:rPr>
          <w:color w:val="FF0000"/>
        </w:rPr>
      </w:pPr>
      <w:r>
        <w:t xml:space="preserve">Madame/Monsieur </w:t>
      </w:r>
      <w:r w:rsidR="0061511B" w:rsidRPr="0061511B">
        <w:rPr>
          <w:color w:val="FF0000"/>
        </w:rPr>
        <w:t>[</w:t>
      </w:r>
      <w:r w:rsidRPr="0061511B">
        <w:rPr>
          <w:color w:val="FF0000"/>
        </w:rPr>
        <w:t>nom d</w:t>
      </w:r>
      <w:r w:rsidR="0061511B" w:rsidRPr="0061511B">
        <w:rPr>
          <w:color w:val="FF0000"/>
        </w:rPr>
        <w:t>e votre</w:t>
      </w:r>
      <w:r w:rsidRPr="0061511B">
        <w:rPr>
          <w:color w:val="FF0000"/>
        </w:rPr>
        <w:t xml:space="preserve"> supérieur hiérarchique ou d</w:t>
      </w:r>
      <w:r w:rsidR="0061511B" w:rsidRPr="0061511B">
        <w:rPr>
          <w:color w:val="FF0000"/>
        </w:rPr>
        <w:t>e la personne en charge du versement des salaires]</w:t>
      </w:r>
    </w:p>
    <w:bookmarkEnd w:id="1"/>
    <w:p w14:paraId="3C9104F4" w14:textId="77777777" w:rsidR="00484592" w:rsidRDefault="00484592" w:rsidP="0061511B">
      <w:pPr>
        <w:spacing w:line="280" w:lineRule="exact"/>
        <w:jc w:val="both"/>
        <w:rPr>
          <w:spacing w:val="-28"/>
        </w:rPr>
      </w:pPr>
    </w:p>
    <w:p w14:paraId="2277CD19" w14:textId="2783B458" w:rsidR="00484592" w:rsidRPr="0061511B" w:rsidRDefault="0061511B" w:rsidP="0061511B">
      <w:pPr>
        <w:spacing w:line="280" w:lineRule="exact"/>
        <w:jc w:val="both"/>
        <w:rPr>
          <w:color w:val="000000" w:themeColor="text1"/>
        </w:rPr>
      </w:pPr>
      <w:bookmarkStart w:id="2" w:name="Text"/>
      <w:r w:rsidRPr="0061511B">
        <w:rPr>
          <w:color w:val="000000" w:themeColor="text1"/>
        </w:rPr>
        <w:t xml:space="preserve">Depuis le </w:t>
      </w:r>
      <w:r w:rsidRPr="0061511B">
        <w:rPr>
          <w:color w:val="FF0000"/>
        </w:rPr>
        <w:t>JJ.MM.AAAA</w:t>
      </w:r>
      <w:r w:rsidRPr="0061511B">
        <w:rPr>
          <w:color w:val="000000" w:themeColor="text1"/>
        </w:rPr>
        <w:t>, mon salaire ne m’a plus été versée malgré l’accomplissement de mes obligations légales en tant qu’employé.</w:t>
      </w:r>
    </w:p>
    <w:p w14:paraId="6904045B" w14:textId="77777777" w:rsidR="00484592" w:rsidRDefault="00484592" w:rsidP="0061511B">
      <w:pPr>
        <w:spacing w:line="280" w:lineRule="exact"/>
        <w:jc w:val="both"/>
      </w:pPr>
    </w:p>
    <w:p w14:paraId="31A72FC4" w14:textId="050BCE8E" w:rsidR="0061511B" w:rsidRDefault="0061511B" w:rsidP="0061511B">
      <w:pPr>
        <w:spacing w:line="280" w:lineRule="exact"/>
        <w:jc w:val="both"/>
      </w:pPr>
      <w:r>
        <w:t xml:space="preserve">Aussi, je vous mets en demeure de me verser mon salaire de </w:t>
      </w:r>
      <w:proofErr w:type="spellStart"/>
      <w:r w:rsidRPr="0061511B">
        <w:rPr>
          <w:color w:val="FF0000"/>
        </w:rPr>
        <w:t>fr.</w:t>
      </w:r>
      <w:proofErr w:type="spellEnd"/>
      <w:r w:rsidRPr="0061511B">
        <w:rPr>
          <w:color w:val="FF0000"/>
        </w:rPr>
        <w:t xml:space="preserve"> XXXX.XX </w:t>
      </w:r>
      <w:r>
        <w:t xml:space="preserve">dans les </w:t>
      </w:r>
      <w:r>
        <w:rPr>
          <w:u w:val="single"/>
        </w:rPr>
        <w:t>sept</w:t>
      </w:r>
      <w:r w:rsidR="00A76DDF">
        <w:rPr>
          <w:u w:val="single"/>
        </w:rPr>
        <w:t xml:space="preserve"> jours</w:t>
      </w:r>
      <w:r>
        <w:rPr>
          <w:u w:val="single"/>
        </w:rPr>
        <w:t xml:space="preserve"> dès réception de la présente</w:t>
      </w:r>
      <w:r w:rsidR="00A76DDF">
        <w:t xml:space="preserve"> </w:t>
      </w:r>
      <w:r w:rsidR="00A76DDF" w:rsidRPr="0061511B">
        <w:rPr>
          <w:color w:val="FF0000"/>
        </w:rPr>
        <w:t xml:space="preserve">et/ou de </w:t>
      </w:r>
      <w:r w:rsidR="00A76DDF">
        <w:t xml:space="preserve">me présenter une garantie (p. ex. garantie bancaire, compte bloqué auprès une banque, consignation de titres, etc.) pour le salaire dû pour le mois en cours. </w:t>
      </w:r>
    </w:p>
    <w:p w14:paraId="38E632C3" w14:textId="77777777" w:rsidR="0061511B" w:rsidRDefault="0061511B" w:rsidP="0061511B">
      <w:pPr>
        <w:spacing w:line="280" w:lineRule="exact"/>
        <w:jc w:val="both"/>
      </w:pPr>
    </w:p>
    <w:p w14:paraId="5A2813D0" w14:textId="2B1CFB14" w:rsidR="00484592" w:rsidRDefault="00A76DDF" w:rsidP="0061511B">
      <w:pPr>
        <w:spacing w:line="280" w:lineRule="exact"/>
        <w:jc w:val="both"/>
      </w:pPr>
      <w:r>
        <w:t>S</w:t>
      </w:r>
      <w:r w:rsidR="0061511B">
        <w:t>’</w:t>
      </w:r>
      <w:r>
        <w:t>i</w:t>
      </w:r>
      <w:r w:rsidR="0061511B">
        <w:t xml:space="preserve">l devait ne pas être donné </w:t>
      </w:r>
      <w:proofErr w:type="gramStart"/>
      <w:r w:rsidR="0061511B">
        <w:t>suite à</w:t>
      </w:r>
      <w:proofErr w:type="gramEnd"/>
      <w:r w:rsidR="0061511B">
        <w:t xml:space="preserve"> la présente dans le délai </w:t>
      </w:r>
      <w:proofErr w:type="spellStart"/>
      <w:r w:rsidR="0061511B">
        <w:t>susévoqué</w:t>
      </w:r>
      <w:proofErr w:type="spellEnd"/>
      <w:r>
        <w:t xml:space="preserve">, je me verrai dans l’obligation de cesser le travail jusqu’à ce que ces créances soient honorées. </w:t>
      </w:r>
    </w:p>
    <w:p w14:paraId="4E8CFCF6" w14:textId="77777777" w:rsidR="00484592" w:rsidRDefault="00484592" w:rsidP="0061511B">
      <w:pPr>
        <w:spacing w:line="280" w:lineRule="exact"/>
        <w:jc w:val="both"/>
      </w:pPr>
    </w:p>
    <w:p w14:paraId="1104710F" w14:textId="77777777" w:rsidR="0061511B" w:rsidRDefault="0061511B" w:rsidP="0061511B">
      <w:pPr>
        <w:spacing w:line="280" w:lineRule="exact"/>
        <w:jc w:val="both"/>
      </w:pPr>
      <w:bookmarkStart w:id="3" w:name="Textbegruessung"/>
      <w:bookmarkEnd w:id="2"/>
      <w:r>
        <w:t>Je suis persuadé/e que vous saurez donner à la présente la suite qu’elle appelle</w:t>
      </w:r>
      <w:r w:rsidR="00A76DDF">
        <w:t xml:space="preserve"> et </w:t>
      </w:r>
      <w:r>
        <w:t xml:space="preserve">que je </w:t>
      </w:r>
      <w:r w:rsidR="00A76DDF">
        <w:t xml:space="preserve">ne pas </w:t>
      </w:r>
      <w:r>
        <w:t xml:space="preserve">serai pas </w:t>
      </w:r>
      <w:r w:rsidR="00A76DDF">
        <w:t>contraint</w:t>
      </w:r>
      <w:r>
        <w:t xml:space="preserve">/e </w:t>
      </w:r>
      <w:r w:rsidR="00A76DDF">
        <w:t xml:space="preserve"> </w:t>
      </w:r>
      <w:r>
        <w:t>d’</w:t>
      </w:r>
      <w:r w:rsidR="00A76DDF">
        <w:t>engager des poursuites judiciaires</w:t>
      </w:r>
      <w:r>
        <w:t xml:space="preserve"> à votre encontre</w:t>
      </w:r>
      <w:r w:rsidR="00A76DDF">
        <w:t xml:space="preserve">. </w:t>
      </w:r>
    </w:p>
    <w:p w14:paraId="1AA7B672" w14:textId="77777777" w:rsidR="0061511B" w:rsidRDefault="0061511B" w:rsidP="0061511B">
      <w:pPr>
        <w:spacing w:line="280" w:lineRule="exact"/>
        <w:jc w:val="both"/>
      </w:pPr>
    </w:p>
    <w:p w14:paraId="11D14083" w14:textId="55569FC9" w:rsidR="00484592" w:rsidRDefault="0061511B" w:rsidP="0061511B">
      <w:pPr>
        <w:spacing w:line="280" w:lineRule="exact"/>
        <w:jc w:val="both"/>
      </w:pPr>
      <w:r>
        <w:t xml:space="preserve">Tous droits demeurant réservés. </w:t>
      </w:r>
    </w:p>
    <w:p w14:paraId="23A49E95" w14:textId="77777777" w:rsidR="00484592" w:rsidRDefault="00484592" w:rsidP="0061511B">
      <w:pPr>
        <w:spacing w:line="280" w:lineRule="exact"/>
        <w:jc w:val="both"/>
      </w:pPr>
    </w:p>
    <w:p w14:paraId="4FA3F348" w14:textId="42333668" w:rsidR="0061511B" w:rsidRPr="0061511B" w:rsidRDefault="0061511B" w:rsidP="0061511B">
      <w:pPr>
        <w:spacing w:line="280" w:lineRule="exact"/>
        <w:jc w:val="both"/>
      </w:pPr>
      <w:bookmarkStart w:id="4" w:name="TemplateLetter"/>
      <w:bookmarkEnd w:id="4"/>
      <w:r>
        <w:t xml:space="preserve">Vous souhaitant bonne réception de la présente, je vous prie d’agréer, </w:t>
      </w:r>
      <w:r>
        <w:t xml:space="preserve">Madame/Monsieur </w:t>
      </w:r>
      <w:r w:rsidRPr="0061511B">
        <w:rPr>
          <w:color w:val="FF0000"/>
        </w:rPr>
        <w:t>[nom de votre supérieur hiérarchique ou de la personne en charge du versement des salaires]</w:t>
      </w:r>
      <w:r>
        <w:rPr>
          <w:color w:val="FF0000"/>
        </w:rPr>
        <w:t xml:space="preserve">, </w:t>
      </w:r>
      <w:r w:rsidRPr="0061511B">
        <w:t>mes meilleures salutations.</w:t>
      </w:r>
    </w:p>
    <w:p w14:paraId="7D648E6B" w14:textId="5FB8FABB" w:rsidR="00484592" w:rsidRDefault="00484592">
      <w:pPr>
        <w:spacing w:line="280" w:lineRule="exact"/>
      </w:pPr>
    </w:p>
    <w:bookmarkEnd w:id="3"/>
    <w:p w14:paraId="15B8AC57" w14:textId="77777777" w:rsidR="00484592" w:rsidRDefault="00484592">
      <w:pPr>
        <w:rPr>
          <w:color w:val="000000" w:themeColor="text1"/>
          <w:spacing w:val="4"/>
        </w:rPr>
      </w:pPr>
    </w:p>
    <w:p w14:paraId="68B836AE" w14:textId="77777777" w:rsidR="00484592" w:rsidRDefault="00484592">
      <w:pPr>
        <w:rPr>
          <w:color w:val="000000" w:themeColor="text1"/>
          <w:spacing w:val="4"/>
        </w:rPr>
      </w:pPr>
    </w:p>
    <w:p w14:paraId="477BA2DC" w14:textId="00E77416" w:rsidR="00484592" w:rsidRDefault="0061511B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t>Prénom, Nom</w:t>
      </w:r>
    </w:p>
    <w:sectPr w:rsidR="00484592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6"/>
    <w:rsid w:val="003A43F6"/>
    <w:rsid w:val="00445464"/>
    <w:rsid w:val="00484592"/>
    <w:rsid w:val="0061511B"/>
    <w:rsid w:val="00850F86"/>
    <w:rsid w:val="00A76DDF"/>
    <w:rsid w:val="00EC0F4F"/>
    <w:rsid w:val="00F66ACB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4FE9"/>
  <w15:docId w15:val="{1E7610EF-ED6C-4357-ACC4-32D6975C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F6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3A43F6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3F6"/>
    <w:rPr>
      <w:rFonts w:ascii="Tahoma" w:eastAsia="Times New Roman" w:hAnsi="Tahoma" w:cs="Tahoma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F6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C276-C36A-4A3B-843F-869C9DE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ichal</dc:creator>
  <cp:lastModifiedBy>Chrystie K</cp:lastModifiedBy>
  <cp:revision>2</cp:revision>
  <dcterms:created xsi:type="dcterms:W3CDTF">2021-03-07T16:43:00Z</dcterms:created>
  <dcterms:modified xsi:type="dcterms:W3CDTF">2021-03-07T16:43:00Z</dcterms:modified>
</cp:coreProperties>
</file>